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8E" w:rsidRPr="009E2B68" w:rsidRDefault="00161C8E" w:rsidP="00161C8E">
      <w:pPr>
        <w:ind w:left="12036" w:firstLine="708"/>
      </w:pPr>
      <w:r w:rsidRPr="009E2B68">
        <w:t>V M O – 1</w:t>
      </w:r>
    </w:p>
    <w:p w:rsidR="00161C8E" w:rsidRDefault="00161C8E"/>
    <w:p w:rsidR="009E2B68" w:rsidRDefault="009E2B68"/>
    <w:p w:rsidR="009E2B68" w:rsidRDefault="009E2B68"/>
    <w:p w:rsidR="00E2312F" w:rsidRDefault="00161C8E">
      <w:pPr>
        <w:rPr>
          <w:b/>
        </w:rPr>
      </w:pPr>
      <w:r>
        <w:t xml:space="preserve">Na osnovi </w:t>
      </w:r>
      <w:r w:rsidR="0089399E">
        <w:t>temelju Odluke Općinskog vijeća općine Hrašćina o raspisivanju izbora za izbor članova vijeća mjesnih odbora ( Službeni glasnik Krapinsko-zagorske županije</w:t>
      </w:r>
      <w:r w:rsidR="009E2B68">
        <w:t xml:space="preserve"> broj </w:t>
      </w:r>
      <w:r w:rsidR="005A155B">
        <w:t>16/21</w:t>
      </w:r>
      <w:r w:rsidR="009E2B68">
        <w:t xml:space="preserve">) te odredbi članka 9. Odluke o provođenju izbora za članove mjesnih odbora općine Hrašćina(Službeni glasnik Krapinsko-zagorske županije broj 9/2013.) Općinskom izbornom povjerenstvu općine Hrašćina podnosi se </w:t>
      </w:r>
      <w:r w:rsidR="007F2619">
        <w:tab/>
      </w:r>
      <w:r w:rsidR="007F2619">
        <w:tab/>
      </w:r>
      <w:r w:rsidR="007F2619">
        <w:tab/>
      </w:r>
      <w:r w:rsidR="007F2619">
        <w:tab/>
      </w:r>
      <w:r w:rsidR="007F2619">
        <w:tab/>
      </w:r>
      <w:r w:rsidR="007F2619">
        <w:tab/>
      </w:r>
      <w:r w:rsidR="007F2619">
        <w:tab/>
      </w:r>
      <w:r w:rsidR="00E2312F">
        <w:tab/>
      </w:r>
      <w:r w:rsidR="00E2312F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  <w:r w:rsidR="005303E2">
        <w:tab/>
      </w:r>
    </w:p>
    <w:p w:rsidR="00DA6590" w:rsidRDefault="00DA6590" w:rsidP="00A908FA">
      <w:pPr>
        <w:jc w:val="center"/>
        <w:rPr>
          <w:b/>
        </w:rPr>
      </w:pPr>
    </w:p>
    <w:p w:rsidR="00DA6590" w:rsidRDefault="00DA6590" w:rsidP="00A908FA">
      <w:pPr>
        <w:jc w:val="center"/>
        <w:rPr>
          <w:b/>
        </w:rPr>
      </w:pPr>
    </w:p>
    <w:p w:rsidR="003F1BBC" w:rsidRDefault="003F1BBC" w:rsidP="00A908FA">
      <w:pPr>
        <w:jc w:val="center"/>
        <w:rPr>
          <w:b/>
        </w:rPr>
      </w:pPr>
    </w:p>
    <w:p w:rsidR="00135188" w:rsidRPr="009E2B68" w:rsidRDefault="009E2B68" w:rsidP="00A908FA">
      <w:pPr>
        <w:jc w:val="center"/>
        <w:rPr>
          <w:b/>
        </w:rPr>
      </w:pPr>
      <w:r w:rsidRPr="009E2B68">
        <w:rPr>
          <w:b/>
        </w:rPr>
        <w:t>P R I J E D L O G</w:t>
      </w:r>
    </w:p>
    <w:p w:rsidR="00A908FA" w:rsidRPr="009E2B68" w:rsidRDefault="009E2B68" w:rsidP="00135188">
      <w:pPr>
        <w:jc w:val="center"/>
        <w:rPr>
          <w:b/>
        </w:rPr>
      </w:pPr>
      <w:r w:rsidRPr="009E2B68">
        <w:rPr>
          <w:b/>
        </w:rPr>
        <w:t xml:space="preserve"> KANDIDACIJSKE LISTE POLITIČKE STRANKE/POLITIČKIH STRANAKA</w:t>
      </w:r>
    </w:p>
    <w:p w:rsidR="00A908FA" w:rsidRPr="009E2B68" w:rsidRDefault="009E2B68" w:rsidP="00A908FA">
      <w:pPr>
        <w:jc w:val="center"/>
        <w:rPr>
          <w:b/>
        </w:rPr>
      </w:pPr>
      <w:r w:rsidRPr="009E2B68">
        <w:rPr>
          <w:b/>
        </w:rPr>
        <w:t xml:space="preserve"> ZA ČLANOVE VIJEĆA MJESNOG ODBORA</w:t>
      </w:r>
    </w:p>
    <w:p w:rsidR="00A908FA" w:rsidRDefault="00A908FA" w:rsidP="0051534D">
      <w:pPr>
        <w:rPr>
          <w:b/>
        </w:rPr>
      </w:pPr>
    </w:p>
    <w:p w:rsidR="003F1BBC" w:rsidRDefault="003F1BBC" w:rsidP="0051534D">
      <w:pPr>
        <w:rPr>
          <w:b/>
        </w:rPr>
      </w:pPr>
    </w:p>
    <w:p w:rsidR="00A908FA" w:rsidRPr="009E2B68" w:rsidRDefault="009E2B68" w:rsidP="00A908FA">
      <w:pPr>
        <w:jc w:val="center"/>
        <w:rPr>
          <w:sz w:val="44"/>
          <w:szCs w:val="44"/>
        </w:rPr>
      </w:pPr>
      <w:r w:rsidRPr="009E2B68">
        <w:rPr>
          <w:sz w:val="44"/>
          <w:szCs w:val="44"/>
        </w:rPr>
        <w:t>____________________________________________________________________</w:t>
      </w:r>
    </w:p>
    <w:p w:rsidR="00A908FA" w:rsidRDefault="009E2B68" w:rsidP="00A908FA">
      <w:pPr>
        <w:jc w:val="center"/>
      </w:pPr>
      <w:r>
        <w:t>(naziv mjesnog odbora za koji se daje prijedlog)</w:t>
      </w:r>
    </w:p>
    <w:p w:rsidR="003F1BBC" w:rsidRDefault="003F1BBC" w:rsidP="00A908FA">
      <w:pPr>
        <w:jc w:val="center"/>
      </w:pPr>
    </w:p>
    <w:p w:rsidR="00A908FA" w:rsidRPr="009E2B68" w:rsidRDefault="00161C8E" w:rsidP="00A908FA">
      <w:pPr>
        <w:jc w:val="both"/>
      </w:pPr>
      <w:r w:rsidRPr="009E2B68">
        <w:t xml:space="preserve">Naziv kandidacijske liste </w:t>
      </w:r>
    </w:p>
    <w:p w:rsidR="009E2B68" w:rsidRDefault="009E2B68" w:rsidP="00A908FA">
      <w:pPr>
        <w:jc w:val="both"/>
      </w:pPr>
      <w:r>
        <w:t>______________________________________________________________________________________________________________________________</w:t>
      </w:r>
    </w:p>
    <w:p w:rsidR="009E2B68" w:rsidRDefault="009E2B68" w:rsidP="00A908FA">
      <w:pPr>
        <w:jc w:val="both"/>
      </w:pPr>
    </w:p>
    <w:p w:rsidR="009E2B68" w:rsidRDefault="009E2B68" w:rsidP="00A908FA">
      <w:pPr>
        <w:jc w:val="both"/>
      </w:pPr>
      <w:r>
        <w:t>______________________________________________________________________________________________________________________________</w:t>
      </w:r>
    </w:p>
    <w:p w:rsidR="009E2B68" w:rsidRDefault="009E2B68" w:rsidP="00A908FA">
      <w:pPr>
        <w:jc w:val="both"/>
      </w:pPr>
    </w:p>
    <w:p w:rsidR="009E2B68" w:rsidRDefault="009E2B68" w:rsidP="00A908FA">
      <w:pPr>
        <w:jc w:val="both"/>
      </w:pPr>
      <w:r>
        <w:t>______________________________________________________________________________________________________________________________</w:t>
      </w:r>
    </w:p>
    <w:p w:rsidR="009E2B68" w:rsidRDefault="009E2B68" w:rsidP="00A908FA">
      <w:pPr>
        <w:jc w:val="both"/>
      </w:pPr>
    </w:p>
    <w:p w:rsidR="00A908FA" w:rsidRPr="009E2B68" w:rsidRDefault="009E2B68" w:rsidP="00A908FA">
      <w:pPr>
        <w:jc w:val="both"/>
      </w:pPr>
      <w:r>
        <w:t>______________________________________________________________________________________________________________________________</w:t>
      </w:r>
    </w:p>
    <w:p w:rsidR="00034E50" w:rsidRDefault="009E2B68" w:rsidP="000C2D64">
      <w:r>
        <w:t xml:space="preserve"> </w:t>
      </w:r>
      <w:r w:rsidR="00161C8E">
        <w:t xml:space="preserve">(puni naziv političke stranke, dviju ili više političkih stranaka koja je odnosno koje su predložile kandidacijsku listu. Ako su političke stranke registrirale skraćeni naziv stranke odnosno stranaka u nazivu se koriste i kratice. ) </w:t>
      </w:r>
    </w:p>
    <w:p w:rsidR="00161C8E" w:rsidRDefault="00161C8E" w:rsidP="000C2D64"/>
    <w:p w:rsidR="003F1BBC" w:rsidRDefault="003F1BBC" w:rsidP="000C2D64"/>
    <w:p w:rsidR="009E2B68" w:rsidRDefault="00161C8E" w:rsidP="000C2D64">
      <w:r w:rsidRPr="00161C8E">
        <w:rPr>
          <w:b/>
        </w:rPr>
        <w:t>Nositelj</w:t>
      </w:r>
      <w:r w:rsidR="009E2B68">
        <w:rPr>
          <w:b/>
        </w:rPr>
        <w:t>/nositeljica</w:t>
      </w:r>
      <w:r w:rsidRPr="00161C8E">
        <w:rPr>
          <w:b/>
        </w:rPr>
        <w:t xml:space="preserve"> kandidacijske liste</w:t>
      </w:r>
      <w:r>
        <w:t xml:space="preserve"> </w:t>
      </w:r>
    </w:p>
    <w:p w:rsidR="009E2B68" w:rsidRDefault="009E2B68" w:rsidP="000C2D64"/>
    <w:p w:rsidR="00161C8E" w:rsidRDefault="00161C8E" w:rsidP="000C2D64">
      <w:r>
        <w:t>_______________________________________________________________________________________</w:t>
      </w:r>
      <w:r w:rsidR="009E2B68">
        <w:t>_______</w:t>
      </w:r>
    </w:p>
    <w:p w:rsidR="00161C8E" w:rsidRDefault="00161C8E" w:rsidP="00161C8E">
      <w:pPr>
        <w:jc w:val="center"/>
      </w:pPr>
      <w:r>
        <w:t>(ime i prezime nositelja kandidacijske liste- prvi predloženi kandidat na listi)</w:t>
      </w:r>
    </w:p>
    <w:p w:rsidR="00161C8E" w:rsidRDefault="00161C8E" w:rsidP="00161C8E">
      <w:pPr>
        <w:jc w:val="center"/>
      </w:pPr>
    </w:p>
    <w:p w:rsidR="003F1BBC" w:rsidRDefault="003F1BBC" w:rsidP="00161C8E">
      <w:pPr>
        <w:jc w:val="center"/>
      </w:pPr>
    </w:p>
    <w:p w:rsidR="003F1BBC" w:rsidRDefault="003F1BBC" w:rsidP="00161C8E">
      <w:pPr>
        <w:jc w:val="center"/>
      </w:pPr>
    </w:p>
    <w:p w:rsidR="005303E2" w:rsidRPr="00161C8E" w:rsidRDefault="00161C8E" w:rsidP="00A908FA">
      <w:pPr>
        <w:jc w:val="center"/>
        <w:rPr>
          <w:b/>
        </w:rPr>
      </w:pPr>
      <w:r w:rsidRPr="00161C8E">
        <w:rPr>
          <w:b/>
        </w:rPr>
        <w:t>KANDIDACIJSKA LIST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409"/>
        <w:gridCol w:w="1842"/>
        <w:gridCol w:w="3544"/>
        <w:gridCol w:w="1843"/>
        <w:gridCol w:w="2977"/>
        <w:gridCol w:w="567"/>
        <w:gridCol w:w="567"/>
      </w:tblGrid>
      <w:tr w:rsidR="00134B60" w:rsidRPr="00590EFB" w:rsidTr="001C574E">
        <w:tc>
          <w:tcPr>
            <w:tcW w:w="703" w:type="dxa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 w:rsidRPr="00B8463B">
              <w:rPr>
                <w:b/>
                <w:sz w:val="18"/>
                <w:szCs w:val="18"/>
              </w:rPr>
              <w:t>Redni</w:t>
            </w:r>
          </w:p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 w:rsidRPr="00B8463B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3409" w:type="dxa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 w:rsidRPr="00B8463B">
              <w:rPr>
                <w:b/>
                <w:sz w:val="18"/>
                <w:szCs w:val="18"/>
              </w:rPr>
              <w:t>IME  I  PREZIME</w:t>
            </w:r>
          </w:p>
        </w:tc>
        <w:tc>
          <w:tcPr>
            <w:tcW w:w="1842" w:type="dxa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 w:rsidRPr="00B8463B">
              <w:rPr>
                <w:b/>
                <w:sz w:val="18"/>
                <w:szCs w:val="18"/>
              </w:rPr>
              <w:t>NACIONALNOST</w:t>
            </w:r>
          </w:p>
        </w:tc>
        <w:tc>
          <w:tcPr>
            <w:tcW w:w="3544" w:type="dxa"/>
          </w:tcPr>
          <w:p w:rsidR="00134B60" w:rsidRPr="00B8463B" w:rsidRDefault="00161C8E" w:rsidP="00B84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BIVALIŠTE</w:t>
            </w:r>
          </w:p>
        </w:tc>
        <w:tc>
          <w:tcPr>
            <w:tcW w:w="1843" w:type="dxa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ROĐENJA</w:t>
            </w:r>
          </w:p>
        </w:tc>
        <w:tc>
          <w:tcPr>
            <w:tcW w:w="2977" w:type="dxa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134" w:type="dxa"/>
            <w:gridSpan w:val="2"/>
          </w:tcPr>
          <w:p w:rsidR="00134B60" w:rsidRPr="00B8463B" w:rsidRDefault="00134B60" w:rsidP="00B8463B">
            <w:pPr>
              <w:jc w:val="center"/>
              <w:rPr>
                <w:b/>
                <w:sz w:val="18"/>
                <w:szCs w:val="18"/>
              </w:rPr>
            </w:pPr>
            <w:r w:rsidRPr="00B8463B">
              <w:rPr>
                <w:b/>
                <w:sz w:val="18"/>
                <w:szCs w:val="18"/>
              </w:rPr>
              <w:t>Spol</w:t>
            </w:r>
          </w:p>
        </w:tc>
      </w:tr>
      <w:tr w:rsidR="001C574E" w:rsidTr="001C574E">
        <w:tc>
          <w:tcPr>
            <w:tcW w:w="703" w:type="dxa"/>
          </w:tcPr>
          <w:p w:rsidR="00134B60" w:rsidRDefault="00134B60" w:rsidP="001C574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409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1C574E" w:rsidRPr="00C64AD9" w:rsidTr="00862B34">
              <w:trPr>
                <w:trHeight w:val="435"/>
              </w:trPr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M</w:t>
            </w: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Ž</w:t>
            </w:r>
          </w:p>
        </w:tc>
      </w:tr>
      <w:tr w:rsidR="001C574E" w:rsidTr="001C574E">
        <w:tc>
          <w:tcPr>
            <w:tcW w:w="703" w:type="dxa"/>
          </w:tcPr>
          <w:p w:rsidR="00134B60" w:rsidRDefault="00134B60" w:rsidP="001C574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409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1C574E" w:rsidRPr="00C64AD9" w:rsidTr="00862B34">
              <w:trPr>
                <w:trHeight w:val="435"/>
              </w:trPr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M</w:t>
            </w: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Ž</w:t>
            </w:r>
          </w:p>
        </w:tc>
      </w:tr>
      <w:tr w:rsidR="001C574E" w:rsidTr="001C574E">
        <w:tc>
          <w:tcPr>
            <w:tcW w:w="703" w:type="dxa"/>
          </w:tcPr>
          <w:p w:rsidR="00134B60" w:rsidRDefault="00134B60" w:rsidP="001C574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409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1C574E" w:rsidRPr="00C64AD9" w:rsidTr="00862B34">
              <w:trPr>
                <w:trHeight w:val="435"/>
              </w:trPr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M</w:t>
            </w: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Ž</w:t>
            </w:r>
          </w:p>
        </w:tc>
      </w:tr>
      <w:tr w:rsidR="001C574E" w:rsidTr="001C574E">
        <w:tc>
          <w:tcPr>
            <w:tcW w:w="703" w:type="dxa"/>
          </w:tcPr>
          <w:p w:rsidR="00134B60" w:rsidRDefault="00134B60" w:rsidP="001C574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409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1C574E" w:rsidRPr="00C64AD9" w:rsidTr="00862B34">
              <w:trPr>
                <w:trHeight w:val="435"/>
              </w:trPr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M</w:t>
            </w: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Ž</w:t>
            </w:r>
          </w:p>
        </w:tc>
      </w:tr>
      <w:tr w:rsidR="001C574E" w:rsidTr="001C574E">
        <w:tc>
          <w:tcPr>
            <w:tcW w:w="703" w:type="dxa"/>
          </w:tcPr>
          <w:p w:rsidR="00134B60" w:rsidRDefault="00134B60" w:rsidP="001C574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409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tbl>
            <w:tblPr>
              <w:tblW w:w="2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1C574E" w:rsidRPr="00C64AD9" w:rsidTr="00862B34">
              <w:trPr>
                <w:trHeight w:val="435"/>
              </w:trPr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dxa"/>
                </w:tcPr>
                <w:p w:rsidR="001C574E" w:rsidRPr="00C64AD9" w:rsidRDefault="001C574E" w:rsidP="00862B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34B60" w:rsidRDefault="00134B60" w:rsidP="00590EFB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M</w:t>
            </w:r>
          </w:p>
        </w:tc>
        <w:tc>
          <w:tcPr>
            <w:tcW w:w="567" w:type="dxa"/>
          </w:tcPr>
          <w:p w:rsidR="00134B60" w:rsidRPr="00134B60" w:rsidRDefault="00134B60" w:rsidP="001C574E">
            <w:pPr>
              <w:spacing w:line="360" w:lineRule="auto"/>
              <w:jc w:val="center"/>
              <w:rPr>
                <w:b/>
              </w:rPr>
            </w:pPr>
            <w:r w:rsidRPr="00134B60">
              <w:rPr>
                <w:b/>
              </w:rPr>
              <w:t>Ž</w:t>
            </w:r>
          </w:p>
        </w:tc>
      </w:tr>
    </w:tbl>
    <w:p w:rsidR="00641B83" w:rsidRDefault="00641B83" w:rsidP="005303E2">
      <w:pPr>
        <w:jc w:val="both"/>
      </w:pPr>
    </w:p>
    <w:p w:rsidR="009F1847" w:rsidRDefault="009F1847" w:rsidP="005303E2">
      <w:pPr>
        <w:jc w:val="both"/>
      </w:pPr>
    </w:p>
    <w:p w:rsidR="00F8035F" w:rsidRDefault="00161C8E" w:rsidP="005303E2">
      <w:pPr>
        <w:jc w:val="both"/>
      </w:pPr>
      <w:r>
        <w:t xml:space="preserve">Osoba za kontakt u svezi s prijedlogom kandidacijske liste: </w:t>
      </w:r>
    </w:p>
    <w:p w:rsidR="009E2B68" w:rsidRDefault="009E2B68" w:rsidP="005303E2">
      <w:pPr>
        <w:jc w:val="both"/>
      </w:pPr>
    </w:p>
    <w:p w:rsidR="00161C8E" w:rsidRDefault="00161C8E" w:rsidP="005303E2">
      <w:pPr>
        <w:jc w:val="both"/>
      </w:pPr>
      <w:r>
        <w:t>______________________________________________________________________________________________________</w:t>
      </w:r>
      <w:r w:rsidR="00F8035F">
        <w:t>________________________</w:t>
      </w:r>
    </w:p>
    <w:p w:rsidR="009E2B68" w:rsidRDefault="00161C8E" w:rsidP="009E2B68">
      <w:pPr>
        <w:jc w:val="center"/>
      </w:pPr>
      <w:r>
        <w:t xml:space="preserve">(ime i prezime, </w:t>
      </w:r>
      <w:proofErr w:type="spellStart"/>
      <w:r>
        <w:t>oib</w:t>
      </w:r>
      <w:proofErr w:type="spellEnd"/>
      <w:r>
        <w:t>, prebivalište,</w:t>
      </w:r>
    </w:p>
    <w:p w:rsidR="009E2B68" w:rsidRDefault="009E2B68" w:rsidP="005303E2">
      <w:pPr>
        <w:jc w:val="both"/>
      </w:pPr>
    </w:p>
    <w:p w:rsidR="009E2B68" w:rsidRDefault="009E2B68" w:rsidP="009E2B68">
      <w:pPr>
        <w:jc w:val="both"/>
      </w:pPr>
      <w:r>
        <w:t>______________________________________________________________________________________________________________________________</w:t>
      </w:r>
    </w:p>
    <w:p w:rsidR="00161C8E" w:rsidRDefault="009E2B68" w:rsidP="009E2B68">
      <w:pPr>
        <w:jc w:val="center"/>
      </w:pPr>
      <w:r>
        <w:t>(</w:t>
      </w:r>
      <w:r w:rsidR="00161C8E">
        <w:t>adresa elektroničke pošte ili broj fax-a, broj telefona ili mobitela)</w:t>
      </w:r>
    </w:p>
    <w:p w:rsidR="00161C8E" w:rsidRDefault="00161C8E" w:rsidP="005303E2">
      <w:pPr>
        <w:jc w:val="both"/>
      </w:pPr>
    </w:p>
    <w:p w:rsidR="00161C8E" w:rsidRDefault="00161C8E" w:rsidP="005303E2">
      <w:pPr>
        <w:jc w:val="both"/>
      </w:pPr>
    </w:p>
    <w:p w:rsidR="00161C8E" w:rsidRDefault="00161C8E" w:rsidP="005303E2">
      <w:pPr>
        <w:jc w:val="both"/>
      </w:pPr>
    </w:p>
    <w:p w:rsidR="00F8035F" w:rsidRDefault="00F8035F" w:rsidP="005303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Za predlagatelja:</w:t>
      </w:r>
    </w:p>
    <w:p w:rsidR="00161C8E" w:rsidRDefault="00161C8E" w:rsidP="005303E2">
      <w:pPr>
        <w:jc w:val="both"/>
      </w:pPr>
    </w:p>
    <w:p w:rsidR="00641B83" w:rsidRDefault="00641B83" w:rsidP="005303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E9A">
        <w:t xml:space="preserve">        </w:t>
      </w:r>
      <w:r w:rsidR="00F8035F">
        <w:t xml:space="preserve">                                                             </w:t>
      </w:r>
      <w:r w:rsidR="00007E9A">
        <w:t xml:space="preserve">   </w:t>
      </w:r>
      <w:r>
        <w:t>__________________________________________</w:t>
      </w:r>
    </w:p>
    <w:p w:rsidR="00F8035F" w:rsidRDefault="00F8035F" w:rsidP="00F8035F">
      <w:pPr>
        <w:ind w:left="424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                         </w:t>
      </w:r>
      <w:r w:rsidR="00641B83">
        <w:t>(</w:t>
      </w:r>
      <w:r>
        <w:t xml:space="preserve">ime i prezime i potpis ovlaštenog podnositelja </w:t>
      </w:r>
    </w:p>
    <w:p w:rsidR="00F8035F" w:rsidRDefault="00F8035F" w:rsidP="00F8035F">
      <w:pPr>
        <w:ind w:left="4248"/>
        <w:jc w:val="both"/>
      </w:pPr>
      <w:r>
        <w:t xml:space="preserve">                                                                       stranačke liste/ovlaštenih podnositelja stranačke liste</w:t>
      </w:r>
    </w:p>
    <w:p w:rsidR="00F8035F" w:rsidRDefault="00F8035F" w:rsidP="00F8035F">
      <w:pPr>
        <w:ind w:left="4248"/>
        <w:jc w:val="both"/>
      </w:pPr>
      <w:r>
        <w:t xml:space="preserve">                                                              za svaku od dvije ili više političkih stranaka koje su predložile listu)</w:t>
      </w:r>
    </w:p>
    <w:p w:rsidR="00641B83" w:rsidRDefault="00641B83" w:rsidP="00641B83">
      <w:pPr>
        <w:ind w:left="8496" w:firstLine="708"/>
        <w:jc w:val="both"/>
      </w:pPr>
    </w:p>
    <w:p w:rsidR="00594A38" w:rsidRDefault="00594A38" w:rsidP="00135188">
      <w:pPr>
        <w:jc w:val="both"/>
      </w:pPr>
    </w:p>
    <w:p w:rsidR="00594A38" w:rsidRDefault="00594A38" w:rsidP="00696875">
      <w:pPr>
        <w:jc w:val="both"/>
      </w:pPr>
    </w:p>
    <w:p w:rsidR="005008C5" w:rsidRDefault="005008C5" w:rsidP="00696875">
      <w:pPr>
        <w:jc w:val="both"/>
      </w:pPr>
    </w:p>
    <w:p w:rsidR="00161C8E" w:rsidRDefault="00EE4AE2" w:rsidP="00696875">
      <w:pPr>
        <w:jc w:val="both"/>
      </w:pPr>
      <w:r>
        <w:br w:type="page"/>
      </w:r>
      <w:r w:rsidR="009E2B68">
        <w:lastRenderedPageBreak/>
        <w:t>Predlagatelj/i kandidacijske liste ovim putem potvrđuje/u da se dopisi, odluke i ostali akti Općinskog izbornog povjerenstva općine Hrašćina koji se, vezano uz postupak provedbe izbora za članove vijeća mjesnih odbora</w:t>
      </w:r>
      <w:r>
        <w:t xml:space="preserve">, upućuju predlagatelju/ima liste i/ili kandidatu/ima s liste službeno dostavljaju </w:t>
      </w:r>
    </w:p>
    <w:p w:rsidR="00EE4AE2" w:rsidRDefault="00EE4AE2" w:rsidP="00696875">
      <w:pPr>
        <w:jc w:val="both"/>
      </w:pPr>
    </w:p>
    <w:p w:rsidR="00EE4AE2" w:rsidRDefault="00EE4AE2" w:rsidP="00EE4AE2">
      <w:pPr>
        <w:numPr>
          <w:ilvl w:val="0"/>
          <w:numId w:val="1"/>
        </w:numPr>
        <w:jc w:val="both"/>
      </w:pPr>
      <w:r>
        <w:t>na e-mail adresu:____________________________________</w:t>
      </w:r>
    </w:p>
    <w:p w:rsidR="00EE4AE2" w:rsidRDefault="00EE4AE2" w:rsidP="00EE4AE2">
      <w:pPr>
        <w:jc w:val="both"/>
      </w:pPr>
    </w:p>
    <w:p w:rsidR="00EE4AE2" w:rsidRDefault="00EE4AE2" w:rsidP="00EE4AE2">
      <w:pPr>
        <w:jc w:val="both"/>
      </w:pPr>
      <w:r>
        <w:t>ili</w:t>
      </w:r>
    </w:p>
    <w:p w:rsidR="00EE4AE2" w:rsidRDefault="00EE4AE2" w:rsidP="00EE4AE2">
      <w:pPr>
        <w:numPr>
          <w:ilvl w:val="0"/>
          <w:numId w:val="1"/>
        </w:numPr>
        <w:jc w:val="both"/>
      </w:pPr>
      <w:r>
        <w:t>broj faksa _________________________________________</w:t>
      </w:r>
    </w:p>
    <w:p w:rsidR="00EE4AE2" w:rsidRDefault="00EE4AE2" w:rsidP="00EE4AE2">
      <w:pPr>
        <w:jc w:val="both"/>
      </w:pPr>
    </w:p>
    <w:p w:rsidR="00EE4AE2" w:rsidRDefault="00EE4AE2" w:rsidP="00EE4AE2">
      <w:pPr>
        <w:jc w:val="both"/>
      </w:pPr>
      <w:r>
        <w:t>te da će se dostavom izvršenom na opisan način smatrati da su dopisi, odluke i ostali akti Općinskog izbornog povjerenstva općine Hrašćina uredno zaprimljeni.</w:t>
      </w:r>
    </w:p>
    <w:p w:rsidR="00EE4AE2" w:rsidRDefault="00EE4AE2" w:rsidP="00EE4AE2">
      <w:pPr>
        <w:jc w:val="both"/>
      </w:pPr>
    </w:p>
    <w:p w:rsidR="00EE4AE2" w:rsidRDefault="00EE4AE2" w:rsidP="00EE4AE2">
      <w:pPr>
        <w:jc w:val="both"/>
      </w:pPr>
    </w:p>
    <w:p w:rsidR="00EE4AE2" w:rsidRDefault="00EE4AE2" w:rsidP="00EE4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lagatelj:</w:t>
      </w:r>
    </w:p>
    <w:p w:rsidR="00EE4AE2" w:rsidRDefault="00EE4AE2" w:rsidP="00EE4AE2">
      <w:pPr>
        <w:jc w:val="both"/>
      </w:pPr>
    </w:p>
    <w:p w:rsidR="00EE4AE2" w:rsidRDefault="00EE4AE2" w:rsidP="00EE4AE2">
      <w:pPr>
        <w:jc w:val="both"/>
      </w:pPr>
    </w:p>
    <w:p w:rsidR="00EE4AE2" w:rsidRDefault="00EE4AE2" w:rsidP="00696875">
      <w:pPr>
        <w:jc w:val="both"/>
      </w:pPr>
      <w:r>
        <w:t xml:space="preserve">U </w:t>
      </w:r>
      <w:proofErr w:type="spellStart"/>
      <w:r>
        <w:t>Hrašćini</w:t>
      </w:r>
      <w:proofErr w:type="spellEnd"/>
      <w:r>
        <w:t xml:space="preserve">, ______________________.  </w:t>
      </w:r>
      <w:r>
        <w:tab/>
        <w:t xml:space="preserve">            _______________________________________________________________________</w:t>
      </w:r>
    </w:p>
    <w:p w:rsidR="00EE4AE2" w:rsidRDefault="00EE4AE2" w:rsidP="00696875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Pr="00EE4AE2">
        <w:rPr>
          <w:sz w:val="20"/>
        </w:rPr>
        <w:t>(potpis ovlaštenog predstavnika političke stranke odnosno ovlaštenih predstavnika dviju ili više stranaka</w:t>
      </w:r>
    </w:p>
    <w:p w:rsidR="00EE4AE2" w:rsidRDefault="00EE4AE2" w:rsidP="00696875">
      <w:pPr>
        <w:jc w:val="both"/>
        <w:rPr>
          <w:sz w:val="20"/>
        </w:rPr>
      </w:pPr>
    </w:p>
    <w:p w:rsidR="00EE4AE2" w:rsidRPr="00EE4AE2" w:rsidRDefault="00EE4AE2" w:rsidP="00696875">
      <w:pPr>
        <w:jc w:val="both"/>
        <w:rPr>
          <w:sz w:val="22"/>
        </w:rPr>
      </w:pPr>
      <w:r w:rsidRPr="00EE4AE2">
        <w:rPr>
          <w:sz w:val="22"/>
        </w:rPr>
        <w:t>NAPOMENA:</w:t>
      </w:r>
    </w:p>
    <w:p w:rsidR="00EE4AE2" w:rsidRPr="00EE4AE2" w:rsidRDefault="00EE4AE2" w:rsidP="00696875">
      <w:pPr>
        <w:jc w:val="both"/>
        <w:rPr>
          <w:sz w:val="22"/>
        </w:rPr>
      </w:pPr>
    </w:p>
    <w:p w:rsidR="00EE4AE2" w:rsidRDefault="00EE4AE2" w:rsidP="00EE4AE2">
      <w:pPr>
        <w:numPr>
          <w:ilvl w:val="0"/>
          <w:numId w:val="2"/>
        </w:numPr>
        <w:jc w:val="both"/>
        <w:rPr>
          <w:sz w:val="22"/>
        </w:rPr>
      </w:pPr>
      <w:r w:rsidRPr="00EE4AE2">
        <w:rPr>
          <w:sz w:val="22"/>
        </w:rPr>
        <w:t xml:space="preserve">Ovaj obrazac namijenjen je izborima za članove vijeća mjesnih odbora općine </w:t>
      </w:r>
      <w:r>
        <w:rPr>
          <w:sz w:val="22"/>
        </w:rPr>
        <w:t>H</w:t>
      </w:r>
      <w:r w:rsidRPr="00EE4AE2">
        <w:rPr>
          <w:sz w:val="22"/>
        </w:rPr>
        <w:t>rašćina</w:t>
      </w:r>
    </w:p>
    <w:p w:rsidR="00EE4AE2" w:rsidRDefault="00EE4AE2" w:rsidP="00EE4AE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U prijedlogu liste kandidati moraju biti poredani od rednog broja 1 do rednog broja 5. Predlagatelj utvrđuje redoslijed kandidata na listi.</w:t>
      </w:r>
    </w:p>
    <w:p w:rsidR="00EE4AE2" w:rsidRDefault="00EE4AE2" w:rsidP="00EE4AE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Za člana mjesnog odbora može se birati i biti biran hrvatski državljanin s navršenih 18.godina života i koji ima prebivalište na području mjesnog odbora za čije se vijeće provode izbori</w:t>
      </w:r>
    </w:p>
    <w:p w:rsidR="00DB5812" w:rsidRPr="00EE4AE2" w:rsidRDefault="00DB5812" w:rsidP="00EE4AE2">
      <w:pPr>
        <w:numPr>
          <w:ilvl w:val="0"/>
          <w:numId w:val="2"/>
        </w:numPr>
        <w:jc w:val="both"/>
        <w:rPr>
          <w:sz w:val="22"/>
        </w:rPr>
      </w:pPr>
      <w:r w:rsidRPr="00DB5812">
        <w:rPr>
          <w:sz w:val="22"/>
        </w:rPr>
        <w:t>Uz prijedlog liste dostavljaju se ovjerena očitovanja svih kandidata o prihvaćanju kandidature</w:t>
      </w:r>
      <w:r>
        <w:rPr>
          <w:sz w:val="22"/>
        </w:rPr>
        <w:t>.</w:t>
      </w:r>
    </w:p>
    <w:p w:rsidR="002F4BBB" w:rsidRDefault="002F4BBB" w:rsidP="002F4BBB"/>
    <w:sectPr w:rsidR="002F4BBB" w:rsidSect="00641B83">
      <w:pgSz w:w="16838" w:h="11906" w:orient="landscape" w:code="9"/>
      <w:pgMar w:top="899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739C"/>
    <w:multiLevelType w:val="hybridMultilevel"/>
    <w:tmpl w:val="B63EE2AE"/>
    <w:lvl w:ilvl="0" w:tplc="DCEE3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C6A3E"/>
    <w:multiLevelType w:val="hybridMultilevel"/>
    <w:tmpl w:val="AF1AE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F2619"/>
    <w:rsid w:val="00007E9A"/>
    <w:rsid w:val="00034E50"/>
    <w:rsid w:val="00095A92"/>
    <w:rsid w:val="000C2D64"/>
    <w:rsid w:val="000E5817"/>
    <w:rsid w:val="00134B60"/>
    <w:rsid w:val="00135188"/>
    <w:rsid w:val="00161C8E"/>
    <w:rsid w:val="001C574E"/>
    <w:rsid w:val="00240621"/>
    <w:rsid w:val="002F4BBB"/>
    <w:rsid w:val="003160A8"/>
    <w:rsid w:val="00324AE7"/>
    <w:rsid w:val="00326EDC"/>
    <w:rsid w:val="003653F1"/>
    <w:rsid w:val="003A13A0"/>
    <w:rsid w:val="003F1BBC"/>
    <w:rsid w:val="003F454E"/>
    <w:rsid w:val="004B690A"/>
    <w:rsid w:val="005008C5"/>
    <w:rsid w:val="0051534D"/>
    <w:rsid w:val="005227B7"/>
    <w:rsid w:val="005303E2"/>
    <w:rsid w:val="005433F7"/>
    <w:rsid w:val="00564E74"/>
    <w:rsid w:val="00590EFB"/>
    <w:rsid w:val="00594A38"/>
    <w:rsid w:val="005A155B"/>
    <w:rsid w:val="005D1DB1"/>
    <w:rsid w:val="005D69A8"/>
    <w:rsid w:val="00641B83"/>
    <w:rsid w:val="0066107D"/>
    <w:rsid w:val="006952B2"/>
    <w:rsid w:val="00696875"/>
    <w:rsid w:val="006A1757"/>
    <w:rsid w:val="006C69BA"/>
    <w:rsid w:val="007310D4"/>
    <w:rsid w:val="00746469"/>
    <w:rsid w:val="007848D9"/>
    <w:rsid w:val="0079326E"/>
    <w:rsid w:val="007B1588"/>
    <w:rsid w:val="007B63A9"/>
    <w:rsid w:val="007F2619"/>
    <w:rsid w:val="00833348"/>
    <w:rsid w:val="00862B34"/>
    <w:rsid w:val="0089399E"/>
    <w:rsid w:val="008D6324"/>
    <w:rsid w:val="00916DD9"/>
    <w:rsid w:val="00953167"/>
    <w:rsid w:val="009E2B68"/>
    <w:rsid w:val="009F1847"/>
    <w:rsid w:val="00A31808"/>
    <w:rsid w:val="00A908FA"/>
    <w:rsid w:val="00B50CF2"/>
    <w:rsid w:val="00B8463B"/>
    <w:rsid w:val="00C11CE9"/>
    <w:rsid w:val="00CE7F95"/>
    <w:rsid w:val="00D80797"/>
    <w:rsid w:val="00DA6590"/>
    <w:rsid w:val="00DB5812"/>
    <w:rsid w:val="00E2312F"/>
    <w:rsid w:val="00E64F5F"/>
    <w:rsid w:val="00E87646"/>
    <w:rsid w:val="00EE40B9"/>
    <w:rsid w:val="00EE4AE2"/>
    <w:rsid w:val="00F44488"/>
    <w:rsid w:val="00F5360A"/>
    <w:rsid w:val="00F639E2"/>
    <w:rsid w:val="00F8035F"/>
    <w:rsid w:val="00FA723E"/>
    <w:rsid w:val="00FE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3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3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941D-FEC2-4D23-B89E-A0A19D35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V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CINA1</cp:lastModifiedBy>
  <cp:revision>4</cp:revision>
  <cp:lastPrinted>2017-04-21T07:44:00Z</cp:lastPrinted>
  <dcterms:created xsi:type="dcterms:W3CDTF">2021-04-16T12:53:00Z</dcterms:created>
  <dcterms:modified xsi:type="dcterms:W3CDTF">2021-04-19T05:47:00Z</dcterms:modified>
</cp:coreProperties>
</file>